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77777777" w:rsidR="00BB6230" w:rsidRPr="00531EFF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8</w:t>
      </w:r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31EFF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531EFF" w:rsidRDefault="00BB6230" w:rsidP="00BB6230">
      <w:pPr>
        <w:pStyle w:val="Nagwek3"/>
        <w:spacing w:before="0" w:line="300" w:lineRule="auto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t>Zamawiający:</w:t>
      </w: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br/>
      </w:r>
      <w:bookmarkStart w:id="2" w:name="_Hlk70867482"/>
      <w:r w:rsidRPr="00531EFF">
        <w:rPr>
          <w:rFonts w:asciiTheme="minorHAnsi" w:hAnsiTheme="minorHAnsi" w:cs="Calibri Light"/>
          <w:b w:val="0"/>
          <w:color w:val="auto"/>
          <w:szCs w:val="22"/>
        </w:rPr>
        <w:t xml:space="preserve">Gmina Gródek nad Dunajcem 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Gródek nad Dunajcem 54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531EFF">
        <w:rPr>
          <w:rFonts w:asciiTheme="minorHAnsi" w:hAnsiTheme="minorHAnsi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531EFF" w:rsidRDefault="00154053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D9BFBC1" w14:textId="7A751DF6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531EFF" w:rsidRDefault="001C64FA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</w:p>
    <w:p w14:paraId="64162401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tosownie do treści art. 118 ustawy z dnia 11 września 2019 r. prawo zamówień publicznych (. Dz.U. z 2019 r., poz. 2019 ze zm.), zobowiązuję(my) się do oddania Wykonawcy (</w:t>
      </w:r>
      <w:r w:rsidRPr="00531EFF"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531EFF" w:rsidRDefault="00BC4270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CFB618A" w14:textId="77777777" w:rsidR="00531EFF" w:rsidRPr="00C77415" w:rsidRDefault="00531EFF" w:rsidP="00531EFF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bookmarkStart w:id="4" w:name="_Hlk78634015"/>
      <w:bookmarkEnd w:id="3"/>
      <w:r w:rsidRPr="00C77415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Remont drogi gminnej nr 290694K w km od 0+000 do km 0+610 </w:t>
      </w:r>
      <w:r w:rsidRPr="00C77415">
        <w:rPr>
          <w:rFonts w:asciiTheme="minorHAnsi" w:hAnsiTheme="minorHAnsi" w:cstheme="minorHAnsi"/>
          <w:b/>
          <w:bCs/>
          <w:iCs/>
          <w:sz w:val="32"/>
          <w:szCs w:val="24"/>
        </w:rPr>
        <w:br/>
        <w:t>w miejscowości Jelna, Gmina Gródek nad Dunajcem</w:t>
      </w:r>
    </w:p>
    <w:bookmarkEnd w:id="4"/>
    <w:p w14:paraId="5EB3C435" w14:textId="0C207794" w:rsidR="00BB6230" w:rsidRPr="00531EFF" w:rsidRDefault="00BB6230" w:rsidP="00BB6230">
      <w:pPr>
        <w:pStyle w:val="Tekstpodstawowy"/>
        <w:jc w:val="center"/>
        <w:rPr>
          <w:rFonts w:asciiTheme="minorHAnsi" w:hAnsiTheme="minorHAnsi" w:cs="Calibri Light"/>
          <w:b/>
          <w:iCs/>
          <w:sz w:val="22"/>
          <w:szCs w:val="22"/>
        </w:rPr>
      </w:pPr>
      <w:r w:rsidRPr="00531EFF">
        <w:rPr>
          <w:rFonts w:asciiTheme="minorHAnsi" w:hAnsiTheme="minorHAnsi" w:cs="Calibri Light"/>
          <w:b/>
          <w:iCs/>
          <w:sz w:val="22"/>
          <w:szCs w:val="22"/>
          <w:u w:val="single"/>
        </w:rPr>
        <w:t>Numer postępowania: IZP.271.</w:t>
      </w:r>
      <w:r w:rsidR="00531EFF">
        <w:rPr>
          <w:rFonts w:asciiTheme="minorHAnsi" w:hAnsiTheme="minorHAnsi" w:cs="Calibri Light"/>
          <w:b/>
          <w:iCs/>
          <w:sz w:val="22"/>
          <w:szCs w:val="22"/>
          <w:u w:val="single"/>
        </w:rPr>
        <w:t>12</w:t>
      </w:r>
      <w:r w:rsidRPr="00531EFF">
        <w:rPr>
          <w:rFonts w:asciiTheme="minorHAnsi" w:hAnsiTheme="minorHAnsi" w:cs="Calibri Light"/>
          <w:b/>
          <w:iCs/>
          <w:sz w:val="22"/>
          <w:szCs w:val="22"/>
          <w:u w:val="single"/>
        </w:rPr>
        <w:t>.2021</w:t>
      </w:r>
    </w:p>
    <w:p w14:paraId="5466FBA9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752502D" w14:textId="4C3CD29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EF5BED3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6B6325A5" w14:textId="77777777" w:rsidR="00154053" w:rsidRPr="00531EFF" w:rsidRDefault="00154053" w:rsidP="00154053">
      <w:pPr>
        <w:widowControl w:val="0"/>
        <w:ind w:left="402" w:right="-27" w:hanging="415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2CB8872B" w14:textId="3A5ACA0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Podmiot, </w:t>
      </w:r>
      <w:bookmarkStart w:id="5" w:name="_Hlk72865397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na zdolnościach którego </w:t>
      </w:r>
      <w:r w:rsidR="00BC4270"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>W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dotyczących wykształcenia, kwalifikacji zawodowych lub doświadczenia, zrealizuje usługi, których wskazane zdolności dotyczą. </w:t>
      </w:r>
    </w:p>
    <w:p w14:paraId="3E264C32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3C1EE28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07E4302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58171D7B" w14:textId="29C76E22" w:rsidR="00154053" w:rsidRPr="00531EFF" w:rsidRDefault="00154053" w:rsidP="00154053">
      <w:pPr>
        <w:widowControl w:val="0"/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531EFF" w:rsidSect="0027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F02" w14:textId="77777777" w:rsidR="00BB6230" w:rsidRDefault="00BB62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BF73" w14:textId="77777777" w:rsidR="00BB6230" w:rsidRDefault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5C79" w14:textId="77777777" w:rsidR="00BB6230" w:rsidRDefault="00BB62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531EFF" w:rsidRPr="00C77415" w14:paraId="0927D5C0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63F3469" w14:textId="77777777" w:rsidR="00531EFF" w:rsidRPr="00C77415" w:rsidRDefault="00531EFF" w:rsidP="00531EFF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6" w:name="_Hlk60165216"/>
          <w:bookmarkStart w:id="7" w:name="_Hlk60165217"/>
          <w:bookmarkStart w:id="8" w:name="_Hlk60563917"/>
          <w:bookmarkStart w:id="9" w:name="_Hlk60563918"/>
          <w:bookmarkStart w:id="10" w:name="_Hlk60563930"/>
          <w:bookmarkStart w:id="11" w:name="_Hlk60563931"/>
          <w:bookmarkStart w:id="12" w:name="_Hlk60563961"/>
          <w:bookmarkStart w:id="13" w:name="_Hlk60563962"/>
          <w:bookmarkStart w:id="14" w:name="_Hlk60563999"/>
          <w:bookmarkStart w:id="15" w:name="_Hlk60564000"/>
          <w:bookmarkStart w:id="16" w:name="_Hlk60590411"/>
          <w:bookmarkStart w:id="17" w:name="_Hlk60590412"/>
          <w:bookmarkStart w:id="18" w:name="_Hlk60591225"/>
          <w:bookmarkStart w:id="19" w:name="_Hlk60591226"/>
          <w:bookmarkStart w:id="20" w:name="_Hlk60591233"/>
          <w:bookmarkStart w:id="21" w:name="_Hlk60591234"/>
          <w:bookmarkStart w:id="22" w:name="_Hlk60591254"/>
          <w:bookmarkStart w:id="23" w:name="_Hlk60591255"/>
          <w:bookmarkStart w:id="24" w:name="_Hlk60591267"/>
          <w:bookmarkStart w:id="25" w:name="_Hlk60591268"/>
          <w:bookmarkStart w:id="26" w:name="_Hlk60591278"/>
          <w:bookmarkStart w:id="27" w:name="_Hlk60591279"/>
          <w:bookmarkStart w:id="28" w:name="_Hlk60591498"/>
          <w:bookmarkStart w:id="29" w:name="_Hlk60591499"/>
          <w:bookmarkStart w:id="30" w:name="_Hlk60591511"/>
          <w:bookmarkStart w:id="31" w:name="_Hlk60591512"/>
          <w:bookmarkStart w:id="32" w:name="_Hlk60591525"/>
          <w:bookmarkStart w:id="33" w:name="_Hlk60591526"/>
          <w:bookmarkStart w:id="34" w:name="_Hlk63610425"/>
          <w:bookmarkStart w:id="35" w:name="_Hlk63610426"/>
          <w:bookmarkStart w:id="36" w:name="_Hlk63610435"/>
          <w:bookmarkStart w:id="37" w:name="_Hlk63610436"/>
          <w:bookmarkStart w:id="38" w:name="_Hlk63610447"/>
          <w:bookmarkStart w:id="39" w:name="_Hlk63610448"/>
          <w:bookmarkStart w:id="40" w:name="_Hlk63610480"/>
          <w:bookmarkStart w:id="41" w:name="_Hlk63610481"/>
          <w:bookmarkStart w:id="42" w:name="_Hlk70781866"/>
          <w:bookmarkStart w:id="43" w:name="_Hlk70781867"/>
          <w:bookmarkStart w:id="44" w:name="_Hlk70781868"/>
          <w:bookmarkStart w:id="45" w:name="_Hlk70781869"/>
          <w:bookmarkStart w:id="46" w:name="_Hlk70783280"/>
          <w:bookmarkStart w:id="47" w:name="_Hlk70783281"/>
          <w:bookmarkStart w:id="48" w:name="_Hlk71451657"/>
          <w:bookmarkStart w:id="49" w:name="_Hlk71451658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1CA4E3A" w14:textId="77777777" w:rsidR="00531EFF" w:rsidRPr="00C77415" w:rsidRDefault="00531EFF" w:rsidP="00531EFF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293E330D" w14:textId="77777777" w:rsidR="00E42347" w:rsidRPr="00531EFF" w:rsidRDefault="00E42347" w:rsidP="00531E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B53" w14:textId="77777777" w:rsidR="00BB6230" w:rsidRDefault="00BB6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</cp:revision>
  <cp:lastPrinted>2017-09-08T16:17:00Z</cp:lastPrinted>
  <dcterms:created xsi:type="dcterms:W3CDTF">2021-05-25T17:43:00Z</dcterms:created>
  <dcterms:modified xsi:type="dcterms:W3CDTF">2021-07-31T12:57:00Z</dcterms:modified>
</cp:coreProperties>
</file>